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EBE" w:rsidRPr="00320F44" w:rsidRDefault="00A36FEB" w:rsidP="00A971EC">
      <w:pPr>
        <w:pStyle w:val="1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8645" cy="723265"/>
            <wp:effectExtent l="19050" t="0" r="1905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EBE" w:rsidRPr="00571D39" w:rsidRDefault="00B40EBE" w:rsidP="00A971EC">
      <w:pPr>
        <w:pStyle w:val="1"/>
        <w:jc w:val="center"/>
        <w:rPr>
          <w:sz w:val="16"/>
          <w:szCs w:val="16"/>
        </w:rPr>
      </w:pPr>
    </w:p>
    <w:p w:rsidR="003C069E" w:rsidRDefault="000021B1" w:rsidP="00A971EC">
      <w:pPr>
        <w:pStyle w:val="1"/>
        <w:jc w:val="center"/>
        <w:rPr>
          <w:sz w:val="24"/>
        </w:rPr>
      </w:pPr>
      <w:r>
        <w:rPr>
          <w:sz w:val="24"/>
        </w:rPr>
        <w:t>АДМИНИСТРАЦИЯ</w:t>
      </w:r>
    </w:p>
    <w:p w:rsidR="00B40EBE" w:rsidRDefault="000C7A84" w:rsidP="00A971EC">
      <w:pPr>
        <w:pStyle w:val="1"/>
        <w:jc w:val="center"/>
        <w:rPr>
          <w:sz w:val="24"/>
        </w:rPr>
      </w:pPr>
      <w:r>
        <w:rPr>
          <w:sz w:val="24"/>
        </w:rPr>
        <w:t>ГОРОДСКОГО ОКРУГА ЭГВЕКИНОТ</w:t>
      </w:r>
    </w:p>
    <w:p w:rsidR="000021B1" w:rsidRPr="00C63133" w:rsidRDefault="000021B1" w:rsidP="00A971EC">
      <w:pPr>
        <w:jc w:val="center"/>
        <w:rPr>
          <w:sz w:val="20"/>
          <w:szCs w:val="20"/>
        </w:rPr>
      </w:pPr>
    </w:p>
    <w:p w:rsidR="00B40EBE" w:rsidRDefault="00B40EBE" w:rsidP="00A971EC">
      <w:pPr>
        <w:pStyle w:val="1"/>
        <w:jc w:val="center"/>
        <w:rPr>
          <w:sz w:val="24"/>
        </w:rPr>
      </w:pPr>
      <w:proofErr w:type="gramStart"/>
      <w:r w:rsidRPr="00320F44">
        <w:rPr>
          <w:sz w:val="24"/>
        </w:rPr>
        <w:t>Р</w:t>
      </w:r>
      <w:proofErr w:type="gramEnd"/>
      <w:r w:rsidR="000021B1">
        <w:rPr>
          <w:sz w:val="24"/>
        </w:rPr>
        <w:t xml:space="preserve"> </w:t>
      </w:r>
      <w:r w:rsidRPr="00320F44">
        <w:rPr>
          <w:sz w:val="24"/>
        </w:rPr>
        <w:t>А</w:t>
      </w:r>
      <w:r w:rsidR="000021B1">
        <w:rPr>
          <w:sz w:val="24"/>
        </w:rPr>
        <w:t xml:space="preserve"> </w:t>
      </w:r>
      <w:r w:rsidRPr="00320F44">
        <w:rPr>
          <w:sz w:val="24"/>
        </w:rPr>
        <w:t>С</w:t>
      </w:r>
      <w:r w:rsidR="000021B1">
        <w:rPr>
          <w:sz w:val="24"/>
        </w:rPr>
        <w:t xml:space="preserve"> </w:t>
      </w:r>
      <w:r w:rsidRPr="00320F44">
        <w:rPr>
          <w:sz w:val="24"/>
        </w:rPr>
        <w:t>П</w:t>
      </w:r>
      <w:r w:rsidR="000021B1">
        <w:rPr>
          <w:sz w:val="24"/>
        </w:rPr>
        <w:t xml:space="preserve"> </w:t>
      </w:r>
      <w:r w:rsidRPr="00320F44">
        <w:rPr>
          <w:sz w:val="24"/>
        </w:rPr>
        <w:t>О</w:t>
      </w:r>
      <w:r w:rsidR="000021B1">
        <w:rPr>
          <w:sz w:val="24"/>
        </w:rPr>
        <w:t xml:space="preserve"> </w:t>
      </w:r>
      <w:r w:rsidRPr="00320F44">
        <w:rPr>
          <w:sz w:val="24"/>
        </w:rPr>
        <w:t>Р</w:t>
      </w:r>
      <w:r w:rsidR="000021B1">
        <w:rPr>
          <w:sz w:val="24"/>
        </w:rPr>
        <w:t xml:space="preserve"> </w:t>
      </w:r>
      <w:r w:rsidRPr="00320F44">
        <w:rPr>
          <w:sz w:val="24"/>
        </w:rPr>
        <w:t>Я</w:t>
      </w:r>
      <w:r w:rsidR="000021B1">
        <w:rPr>
          <w:sz w:val="24"/>
        </w:rPr>
        <w:t xml:space="preserve"> </w:t>
      </w:r>
      <w:r w:rsidRPr="00320F44">
        <w:rPr>
          <w:sz w:val="24"/>
        </w:rPr>
        <w:t>Ж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  <w:r w:rsidR="000021B1">
        <w:rPr>
          <w:sz w:val="24"/>
        </w:rPr>
        <w:t xml:space="preserve"> </w:t>
      </w:r>
      <w:r w:rsidRPr="00320F44">
        <w:rPr>
          <w:sz w:val="24"/>
        </w:rPr>
        <w:t>Н</w:t>
      </w:r>
      <w:r w:rsidR="000021B1">
        <w:rPr>
          <w:sz w:val="24"/>
        </w:rPr>
        <w:t xml:space="preserve"> </w:t>
      </w:r>
      <w:r w:rsidRPr="00320F44">
        <w:rPr>
          <w:sz w:val="24"/>
        </w:rPr>
        <w:t>И</w:t>
      </w:r>
      <w:r w:rsidR="000021B1">
        <w:rPr>
          <w:sz w:val="24"/>
        </w:rPr>
        <w:t xml:space="preserve"> </w:t>
      </w:r>
      <w:r w:rsidRPr="00320F44">
        <w:rPr>
          <w:sz w:val="24"/>
        </w:rPr>
        <w:t>Е</w:t>
      </w:r>
    </w:p>
    <w:p w:rsidR="00013076" w:rsidRPr="001956FE" w:rsidRDefault="00013076" w:rsidP="00013076"/>
    <w:tbl>
      <w:tblPr>
        <w:tblW w:w="9889" w:type="dxa"/>
        <w:tblLook w:val="04A0"/>
      </w:tblPr>
      <w:tblGrid>
        <w:gridCol w:w="3237"/>
        <w:gridCol w:w="3238"/>
        <w:gridCol w:w="3414"/>
      </w:tblGrid>
      <w:tr w:rsidR="00013076" w:rsidTr="00D53FB0">
        <w:tc>
          <w:tcPr>
            <w:tcW w:w="3237" w:type="dxa"/>
          </w:tcPr>
          <w:p w:rsidR="00013076" w:rsidRDefault="00DD1967" w:rsidP="00DD1967">
            <w:r>
              <w:t>о</w:t>
            </w:r>
            <w:r w:rsidR="00013076" w:rsidRPr="00320F44">
              <w:t>т</w:t>
            </w:r>
            <w:r>
              <w:t xml:space="preserve"> 25</w:t>
            </w:r>
            <w:r w:rsidR="00A60EB9">
              <w:t xml:space="preserve"> </w:t>
            </w:r>
            <w:r w:rsidR="005E5A7A">
              <w:t xml:space="preserve">марта </w:t>
            </w:r>
            <w:r w:rsidR="00013076" w:rsidRPr="00320F44">
              <w:t>20</w:t>
            </w:r>
            <w:r w:rsidR="00880ED3">
              <w:t>24</w:t>
            </w:r>
            <w:r w:rsidR="00013076" w:rsidRPr="00320F44">
              <w:t xml:space="preserve"> г</w:t>
            </w:r>
            <w:r w:rsidR="00735ABF">
              <w:t>.</w:t>
            </w:r>
          </w:p>
        </w:tc>
        <w:tc>
          <w:tcPr>
            <w:tcW w:w="3238" w:type="dxa"/>
          </w:tcPr>
          <w:p w:rsidR="00013076" w:rsidRDefault="00984135" w:rsidP="00DD1967">
            <w:r>
              <w:t xml:space="preserve"> </w:t>
            </w:r>
            <w:r w:rsidR="00880ED3">
              <w:t xml:space="preserve">             </w:t>
            </w:r>
            <w:r w:rsidR="00732A80">
              <w:t xml:space="preserve"> </w:t>
            </w:r>
            <w:r>
              <w:t xml:space="preserve"> </w:t>
            </w:r>
            <w:r w:rsidR="00D24442">
              <w:t xml:space="preserve">№ </w:t>
            </w:r>
            <w:r w:rsidR="00DD1967">
              <w:t>115</w:t>
            </w:r>
            <w:r w:rsidR="00D61684">
              <w:t xml:space="preserve"> </w:t>
            </w:r>
            <w:r w:rsidR="0051394B">
              <w:t>-</w:t>
            </w:r>
            <w:r w:rsidR="00013076">
              <w:t xml:space="preserve"> </w:t>
            </w:r>
            <w:proofErr w:type="spellStart"/>
            <w:r w:rsidR="00013076" w:rsidRPr="00320F44">
              <w:t>р</w:t>
            </w:r>
            <w:r w:rsidR="00013076">
              <w:t>а</w:t>
            </w:r>
            <w:proofErr w:type="spellEnd"/>
          </w:p>
        </w:tc>
        <w:tc>
          <w:tcPr>
            <w:tcW w:w="3414" w:type="dxa"/>
          </w:tcPr>
          <w:p w:rsidR="00013076" w:rsidRDefault="00880ED3" w:rsidP="00880ED3">
            <w:pPr>
              <w:tabs>
                <w:tab w:val="left" w:pos="2925"/>
              </w:tabs>
              <w:jc w:val="center"/>
            </w:pPr>
            <w:r>
              <w:t xml:space="preserve">                   </w:t>
            </w:r>
            <w:r w:rsidR="00013076">
              <w:t xml:space="preserve">  п. Эгвекинот</w:t>
            </w:r>
          </w:p>
        </w:tc>
      </w:tr>
    </w:tbl>
    <w:p w:rsidR="00013076" w:rsidRPr="00320F44" w:rsidRDefault="00013076" w:rsidP="00013076">
      <w:pPr>
        <w:jc w:val="center"/>
        <w:rPr>
          <w:b/>
          <w:bCs/>
        </w:rPr>
      </w:pPr>
    </w:p>
    <w:p w:rsidR="00013076" w:rsidRPr="007F0621" w:rsidRDefault="0068135A" w:rsidP="00013076">
      <w:pPr>
        <w:jc w:val="center"/>
        <w:rPr>
          <w:b/>
          <w:bCs/>
        </w:rPr>
      </w:pPr>
      <w:r w:rsidRPr="007F0621">
        <w:rPr>
          <w:b/>
          <w:bCs/>
        </w:rPr>
        <w:t xml:space="preserve">Об оказании </w:t>
      </w:r>
      <w:r w:rsidR="0076010E">
        <w:rPr>
          <w:b/>
          <w:bCs/>
        </w:rPr>
        <w:t xml:space="preserve">единовременной </w:t>
      </w:r>
      <w:r w:rsidR="007F0621" w:rsidRPr="007F0621">
        <w:rPr>
          <w:b/>
          <w:color w:val="000000"/>
        </w:rPr>
        <w:t>материальной помощи гражданам</w:t>
      </w:r>
    </w:p>
    <w:p w:rsidR="00013076" w:rsidRPr="00320F44" w:rsidRDefault="00013076" w:rsidP="00013076">
      <w:pPr>
        <w:jc w:val="both"/>
      </w:pPr>
      <w:r w:rsidRPr="00320F44">
        <w:tab/>
      </w:r>
    </w:p>
    <w:p w:rsidR="00013076" w:rsidRPr="00B210A9" w:rsidRDefault="00F96BA2" w:rsidP="00F96BA2">
      <w:pPr>
        <w:tabs>
          <w:tab w:val="left" w:pos="0"/>
        </w:tabs>
        <w:jc w:val="both"/>
      </w:pPr>
      <w:r>
        <w:tab/>
      </w:r>
      <w:r w:rsidR="00013076">
        <w:t xml:space="preserve">В соответствии с </w:t>
      </w:r>
      <w:r w:rsidR="007F0621">
        <w:t>Распоряжением Правительства Чукотского автономного округа от 27 февраля 2024 г. № 78-рп «О выделении денежных средств»</w:t>
      </w:r>
      <w:r w:rsidR="00013076">
        <w:t>:</w:t>
      </w:r>
    </w:p>
    <w:p w:rsidR="00B40EBE" w:rsidRPr="00531C99" w:rsidRDefault="00B40EBE" w:rsidP="00D01216">
      <w:pPr>
        <w:jc w:val="both"/>
      </w:pPr>
    </w:p>
    <w:p w:rsidR="007F0621" w:rsidRDefault="00BF228A" w:rsidP="008231B4">
      <w:pPr>
        <w:tabs>
          <w:tab w:val="left" w:pos="0"/>
          <w:tab w:val="left" w:pos="709"/>
        </w:tabs>
        <w:jc w:val="both"/>
      </w:pPr>
      <w:r w:rsidRPr="00531C99">
        <w:tab/>
      </w:r>
      <w:r w:rsidR="00865285" w:rsidRPr="00531C99">
        <w:t xml:space="preserve">1. </w:t>
      </w:r>
      <w:r w:rsidR="007F0621">
        <w:t>Утвердить список граждан, нуждающихся в получении единовременной материальной помощи</w:t>
      </w:r>
      <w:r w:rsidR="00E72BAE">
        <w:t>,</w:t>
      </w:r>
      <w:r w:rsidR="007F0621" w:rsidRPr="007F0621">
        <w:t xml:space="preserve"> </w:t>
      </w:r>
      <w:r w:rsidR="00E72BAE">
        <w:t xml:space="preserve">потерявших имущество </w:t>
      </w:r>
      <w:r w:rsidR="007F0621" w:rsidRPr="007F0621">
        <w:t>в результате пожара, произошедшего 18</w:t>
      </w:r>
      <w:r w:rsidR="00CC0EC1">
        <w:t> </w:t>
      </w:r>
      <w:r w:rsidR="007F0621" w:rsidRPr="007F0621">
        <w:t xml:space="preserve">января 2024 года в многоквартирном доме, расположенном по адресу: </w:t>
      </w:r>
      <w:proofErr w:type="gramStart"/>
      <w:r w:rsidR="007F0621" w:rsidRPr="007F0621">
        <w:t>Чукотский автономный округ, с.</w:t>
      </w:r>
      <w:r w:rsidR="00532B47">
        <w:t> </w:t>
      </w:r>
      <w:r w:rsidR="007F0621" w:rsidRPr="007F0621">
        <w:t>Рыркайпий, ул. Строительная, д. 1</w:t>
      </w:r>
      <w:r w:rsidR="00305D40">
        <w:t xml:space="preserve"> (далее – Список)</w:t>
      </w:r>
      <w:r w:rsidR="007F0621">
        <w:t>.</w:t>
      </w:r>
      <w:proofErr w:type="gramEnd"/>
    </w:p>
    <w:p w:rsidR="007F0621" w:rsidRDefault="007F0621" w:rsidP="00AB54BE">
      <w:pPr>
        <w:tabs>
          <w:tab w:val="left" w:pos="0"/>
        </w:tabs>
        <w:jc w:val="both"/>
      </w:pPr>
    </w:p>
    <w:p w:rsidR="00281FE5" w:rsidRDefault="007F0621" w:rsidP="00AB54BE">
      <w:pPr>
        <w:tabs>
          <w:tab w:val="left" w:pos="0"/>
        </w:tabs>
        <w:jc w:val="both"/>
      </w:pPr>
      <w:r>
        <w:tab/>
        <w:t xml:space="preserve">2. </w:t>
      </w:r>
      <w:proofErr w:type="gramStart"/>
      <w:r w:rsidR="00865285" w:rsidRPr="00531C99">
        <w:t>Выделить</w:t>
      </w:r>
      <w:r w:rsidR="00C62CCF">
        <w:t xml:space="preserve"> предоставленные бюджету городского округа Эгвекинот</w:t>
      </w:r>
      <w:r w:rsidR="00865285" w:rsidRPr="00531C99">
        <w:t xml:space="preserve"> </w:t>
      </w:r>
      <w:r w:rsidR="007E6071" w:rsidRPr="007E6071">
        <w:t xml:space="preserve">в виде субсидии </w:t>
      </w:r>
      <w:r w:rsidR="00C62CCF">
        <w:t>из резервного фонда Правительства Чукотского автономного округа</w:t>
      </w:r>
      <w:r w:rsidR="007E6071" w:rsidRPr="007E6071">
        <w:t xml:space="preserve"> </w:t>
      </w:r>
      <w:r w:rsidR="00865285" w:rsidRPr="00531C99">
        <w:t xml:space="preserve">денежные средства в размере </w:t>
      </w:r>
      <w:r>
        <w:t>500 000</w:t>
      </w:r>
      <w:r w:rsidR="00F04404">
        <w:t xml:space="preserve"> (</w:t>
      </w:r>
      <w:r>
        <w:t>пятьсот тысяч</w:t>
      </w:r>
      <w:r w:rsidR="006A61D9">
        <w:t>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="0068135A" w:rsidRPr="00531C99">
        <w:t>для оказания</w:t>
      </w:r>
      <w:r>
        <w:t xml:space="preserve"> единовременной</w:t>
      </w:r>
      <w:r w:rsidR="0068135A" w:rsidRPr="00531C99">
        <w:t xml:space="preserve"> </w:t>
      </w:r>
      <w:r>
        <w:t xml:space="preserve">материальной помощи гражданам, </w:t>
      </w:r>
      <w:r w:rsidRPr="007F0621">
        <w:t>потерявшим имущество в результате пожара, произошедшего 18 января 2024 года в многоквартирном доме, расположенном по адресу:</w:t>
      </w:r>
      <w:proofErr w:type="gramEnd"/>
      <w:r w:rsidRPr="007F0621">
        <w:t xml:space="preserve"> Чукотский автономный округ, с. Рыркайпий, ул. </w:t>
      </w:r>
      <w:proofErr w:type="gramStart"/>
      <w:r w:rsidRPr="007F0621">
        <w:t>Строительная</w:t>
      </w:r>
      <w:proofErr w:type="gramEnd"/>
      <w:r w:rsidRPr="007F0621">
        <w:t>, д. 1</w:t>
      </w:r>
      <w:r w:rsidR="00E646EF">
        <w:t>.</w:t>
      </w:r>
    </w:p>
    <w:p w:rsidR="001430BA" w:rsidRPr="00AB54BE" w:rsidRDefault="001430BA" w:rsidP="00AB54BE">
      <w:pPr>
        <w:tabs>
          <w:tab w:val="left" w:pos="0"/>
        </w:tabs>
        <w:jc w:val="both"/>
        <w:rPr>
          <w:bCs/>
        </w:rPr>
      </w:pPr>
    </w:p>
    <w:p w:rsidR="00965720" w:rsidRDefault="007F0621" w:rsidP="00965720">
      <w:pPr>
        <w:ind w:firstLine="720"/>
        <w:jc w:val="both"/>
      </w:pPr>
      <w:r>
        <w:t>3</w:t>
      </w:r>
      <w:r w:rsidR="00865285" w:rsidRPr="00531C99">
        <w:t xml:space="preserve">. Управлению финансов, экономики и имущественных отношений </w:t>
      </w:r>
      <w:r w:rsidR="006A61D9">
        <w:t xml:space="preserve">Администрации </w:t>
      </w:r>
      <w:r w:rsidR="00865285" w:rsidRPr="00531C99">
        <w:t xml:space="preserve">городского округа Эгвекинот </w:t>
      </w:r>
      <w:r w:rsidR="00865285" w:rsidRPr="00077FF3">
        <w:t>(</w:t>
      </w:r>
      <w:r w:rsidR="00B06B24">
        <w:t>Шпак А.В</w:t>
      </w:r>
      <w:r w:rsidR="00497CAC">
        <w:t>.</w:t>
      </w:r>
      <w:r w:rsidR="00865285" w:rsidRPr="00077FF3">
        <w:t>)</w:t>
      </w:r>
      <w:r w:rsidR="00865285" w:rsidRPr="00531C99">
        <w:t xml:space="preserve"> перечислить </w:t>
      </w:r>
      <w:r w:rsidR="00865285" w:rsidRPr="000A7334">
        <w:t>денежные средства в</w:t>
      </w:r>
      <w:r w:rsidR="00865285" w:rsidRPr="000A7334">
        <w:rPr>
          <w:bCs/>
        </w:rPr>
        <w:t xml:space="preserve"> размере</w:t>
      </w:r>
      <w:r w:rsidR="00865285" w:rsidRPr="00531C99">
        <w:rPr>
          <w:bCs/>
        </w:rPr>
        <w:t xml:space="preserve"> </w:t>
      </w:r>
      <w:r>
        <w:t>500 000</w:t>
      </w:r>
      <w:r w:rsidR="00880ED3">
        <w:t> </w:t>
      </w:r>
      <w:r w:rsidR="00F04404">
        <w:t>(</w:t>
      </w:r>
      <w:r>
        <w:t>пятьсот тысяч</w:t>
      </w:r>
      <w:r w:rsidR="00E646EF">
        <w:t>) рублей</w:t>
      </w:r>
      <w:r w:rsidR="00F04404">
        <w:t xml:space="preserve"> </w:t>
      </w:r>
      <w:r w:rsidR="00F04404" w:rsidRPr="005E7F52">
        <w:t>00 копеек</w:t>
      </w:r>
      <w:r w:rsidR="00F04404" w:rsidRPr="00531C99">
        <w:t xml:space="preserve"> </w:t>
      </w:r>
      <w:r w:rsidR="00865285" w:rsidRPr="00531C99">
        <w:t xml:space="preserve">на лицевой счет Администрации городского округа Эгвекинот № </w:t>
      </w:r>
      <w:r w:rsidR="007D6767" w:rsidRPr="007D6767">
        <w:t>01801D00010</w:t>
      </w:r>
      <w:r w:rsidR="00865285" w:rsidRPr="00531C99">
        <w:t xml:space="preserve">, </w:t>
      </w:r>
      <w:r w:rsidR="00965720">
        <w:t xml:space="preserve">открытый в Управлении финансов, экономики и имущественных отношений </w:t>
      </w:r>
      <w:r w:rsidR="006A61D9">
        <w:t xml:space="preserve">Администрации </w:t>
      </w:r>
      <w:r w:rsidR="00965720">
        <w:t>городского округа Эгвекинот.</w:t>
      </w:r>
    </w:p>
    <w:p w:rsidR="008267D5" w:rsidRPr="00531C99" w:rsidRDefault="008267D5" w:rsidP="00865285">
      <w:pPr>
        <w:tabs>
          <w:tab w:val="left" w:pos="0"/>
        </w:tabs>
        <w:jc w:val="both"/>
      </w:pPr>
    </w:p>
    <w:p w:rsidR="00305D40" w:rsidRDefault="00543A50" w:rsidP="00305D40">
      <w:pPr>
        <w:jc w:val="both"/>
      </w:pPr>
      <w:r w:rsidRPr="00531C99">
        <w:tab/>
      </w:r>
      <w:r w:rsidR="0088016E">
        <w:t>4</w:t>
      </w:r>
      <w:r w:rsidR="001F016F" w:rsidRPr="00DE2A11">
        <w:t xml:space="preserve">. </w:t>
      </w:r>
      <w:r w:rsidR="0051273E">
        <w:t xml:space="preserve">Отделу бухгалтерского </w:t>
      </w:r>
      <w:r w:rsidR="00207D1B" w:rsidRPr="00DE2A11">
        <w:t>учета и отчетности Администрации городского</w:t>
      </w:r>
      <w:r w:rsidR="00DE7A5A">
        <w:t xml:space="preserve"> округа Эгвекинот (</w:t>
      </w:r>
      <w:r w:rsidR="00160032">
        <w:t>Миронова Е</w:t>
      </w:r>
      <w:r w:rsidR="0034338F">
        <w:t>.</w:t>
      </w:r>
      <w:r w:rsidR="00F3204F">
        <w:t>А.</w:t>
      </w:r>
      <w:r w:rsidR="00207D1B" w:rsidRPr="00DE2A11">
        <w:t xml:space="preserve">) </w:t>
      </w:r>
      <w:r w:rsidR="00E200CE" w:rsidRPr="00DE2A11">
        <w:t>перечислить денежные средства</w:t>
      </w:r>
      <w:r w:rsidR="00E95C3E">
        <w:t xml:space="preserve"> </w:t>
      </w:r>
      <w:r w:rsidR="00766E2A">
        <w:t xml:space="preserve">гражданам, в соответствии со Списком, утвержденным настоящим распоряжением, </w:t>
      </w:r>
      <w:r w:rsidR="00766E2A" w:rsidRPr="00305D40">
        <w:rPr>
          <w:bCs/>
        </w:rPr>
        <w:t>в размере 100 000 (сто тысяч) рублей на каждого гражданина, потерявшег</w:t>
      </w:r>
      <w:r w:rsidR="00766E2A">
        <w:rPr>
          <w:bCs/>
        </w:rPr>
        <w:t xml:space="preserve">о имущество в результате пожара, </w:t>
      </w:r>
      <w:r w:rsidR="00E95C3E">
        <w:t xml:space="preserve">согласно реквизитам, </w:t>
      </w:r>
      <w:r w:rsidR="0068135A">
        <w:t>прилагаемым</w:t>
      </w:r>
      <w:r w:rsidR="007F0621">
        <w:t xml:space="preserve"> к заявлениям</w:t>
      </w:r>
      <w:r w:rsidR="0068135A" w:rsidRPr="00D16BEC">
        <w:t xml:space="preserve"> об оказании </w:t>
      </w:r>
      <w:r w:rsidR="007F0621">
        <w:t>единовременной материальной помощи</w:t>
      </w:r>
      <w:r w:rsidR="00766E2A">
        <w:t>.</w:t>
      </w:r>
    </w:p>
    <w:p w:rsidR="008231B4" w:rsidRDefault="008231B4" w:rsidP="00305D40">
      <w:pPr>
        <w:jc w:val="both"/>
      </w:pPr>
    </w:p>
    <w:p w:rsidR="008231B4" w:rsidRPr="00305D40" w:rsidRDefault="008231B4" w:rsidP="008231B4">
      <w:pPr>
        <w:ind w:firstLine="708"/>
        <w:jc w:val="both"/>
        <w:rPr>
          <w:bCs/>
        </w:rPr>
      </w:pPr>
      <w:r>
        <w:t>5. Настоящее распоряжение подлежит размещению на официальном сайте Администрации городского округа Эгвекинот в информационно-телекоммуникационной сети «Интернет».</w:t>
      </w:r>
    </w:p>
    <w:p w:rsidR="001F016F" w:rsidRDefault="001F016F" w:rsidP="00CC7338">
      <w:pPr>
        <w:jc w:val="both"/>
        <w:rPr>
          <w:bCs/>
        </w:rPr>
      </w:pPr>
    </w:p>
    <w:p w:rsidR="00281EB2" w:rsidRPr="00281EB2" w:rsidRDefault="008231B4" w:rsidP="00281EB2">
      <w:pPr>
        <w:ind w:firstLine="708"/>
        <w:jc w:val="both"/>
        <w:rPr>
          <w:bCs/>
        </w:rPr>
      </w:pPr>
      <w:r>
        <w:rPr>
          <w:bCs/>
        </w:rPr>
        <w:t>6</w:t>
      </w:r>
      <w:r w:rsidR="00281EB2">
        <w:rPr>
          <w:bCs/>
        </w:rPr>
        <w:t xml:space="preserve">. </w:t>
      </w:r>
      <w:r w:rsidR="00281EB2">
        <w:t xml:space="preserve">Настоящее распоряжение вступает в силу с момента </w:t>
      </w:r>
      <w:r w:rsidR="00F96BA2">
        <w:t xml:space="preserve">его </w:t>
      </w:r>
      <w:r w:rsidR="00281EB2">
        <w:t>подписания.</w:t>
      </w:r>
    </w:p>
    <w:p w:rsidR="00B06B24" w:rsidRDefault="00B06B24" w:rsidP="00CC7338"/>
    <w:p w:rsidR="0068135A" w:rsidRDefault="0068135A" w:rsidP="0068135A">
      <w:pPr>
        <w:pStyle w:val="a7"/>
        <w:rPr>
          <w:b/>
        </w:rPr>
      </w:pPr>
      <w:r>
        <w:rPr>
          <w:b/>
          <w:szCs w:val="24"/>
        </w:rPr>
        <w:t>Глава Администрации</w:t>
      </w:r>
      <w:r>
        <w:rPr>
          <w:b/>
        </w:rPr>
        <w:t xml:space="preserve">                                                                                      Н.М. Зеленская</w:t>
      </w:r>
    </w:p>
    <w:p w:rsidR="003D42DE" w:rsidRDefault="003D42DE" w:rsidP="00B40EBE">
      <w:pPr>
        <w:rPr>
          <w:b/>
        </w:rPr>
      </w:pPr>
    </w:p>
    <w:p w:rsidR="003D42DE" w:rsidRDefault="00E3232A" w:rsidP="00B40EBE">
      <w:pPr>
        <w:rPr>
          <w:b/>
        </w:rPr>
      </w:pPr>
      <w:r>
        <w:rPr>
          <w:b/>
        </w:rPr>
        <w:t xml:space="preserve"> </w:t>
      </w:r>
    </w:p>
    <w:p w:rsidR="00E3232A" w:rsidRDefault="00E3232A" w:rsidP="00B40EBE">
      <w:pPr>
        <w:rPr>
          <w:b/>
        </w:rPr>
      </w:pPr>
    </w:p>
    <w:p w:rsidR="003D42DE" w:rsidRDefault="003D42DE" w:rsidP="00B40EBE">
      <w:pPr>
        <w:rPr>
          <w:b/>
        </w:rPr>
      </w:pPr>
    </w:p>
    <w:p w:rsidR="0076010E" w:rsidRDefault="0076010E" w:rsidP="00B40EBE">
      <w:pPr>
        <w:rPr>
          <w:b/>
        </w:rPr>
        <w:sectPr w:rsidR="0076010E" w:rsidSect="008231B4">
          <w:pgSz w:w="11905" w:h="16838"/>
          <w:pgMar w:top="567" w:right="851" w:bottom="567" w:left="1701" w:header="0" w:footer="0" w:gutter="0"/>
          <w:cols w:space="720"/>
          <w:titlePg/>
          <w:docGrid w:linePitch="326"/>
        </w:sectPr>
      </w:pPr>
    </w:p>
    <w:tbl>
      <w:tblPr>
        <w:tblStyle w:val="a3"/>
        <w:tblW w:w="4437" w:type="dxa"/>
        <w:tblInd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7"/>
      </w:tblGrid>
      <w:tr w:rsidR="0076010E" w:rsidTr="0076010E">
        <w:trPr>
          <w:trHeight w:val="1199"/>
        </w:trPr>
        <w:tc>
          <w:tcPr>
            <w:tcW w:w="4437" w:type="dxa"/>
          </w:tcPr>
          <w:p w:rsidR="0076010E" w:rsidRPr="00960C7C" w:rsidRDefault="0076010E" w:rsidP="0076010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УТВЕРЖДЕН</w:t>
            </w:r>
          </w:p>
          <w:p w:rsidR="0076010E" w:rsidRPr="00960C7C" w:rsidRDefault="0076010E" w:rsidP="0076010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 w:rsidRPr="00960C7C">
              <w:rPr>
                <w:b w:val="0"/>
                <w:bCs/>
              </w:rPr>
              <w:t>распоряжением Администрации</w:t>
            </w:r>
          </w:p>
          <w:p w:rsidR="0076010E" w:rsidRPr="00960C7C" w:rsidRDefault="0076010E" w:rsidP="0076010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 w:rsidRPr="00960C7C">
              <w:rPr>
                <w:b w:val="0"/>
                <w:bCs/>
              </w:rPr>
              <w:t>городского округа Эгвекинот</w:t>
            </w:r>
          </w:p>
          <w:p w:rsidR="0076010E" w:rsidRPr="00960C7C" w:rsidRDefault="00532B47" w:rsidP="0076010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от</w:t>
            </w:r>
            <w:r w:rsidR="00FC2ECE">
              <w:rPr>
                <w:b w:val="0"/>
                <w:bCs/>
              </w:rPr>
              <w:t xml:space="preserve"> </w:t>
            </w:r>
            <w:r w:rsidR="00DD1967">
              <w:rPr>
                <w:b w:val="0"/>
                <w:bCs/>
              </w:rPr>
              <w:t>25</w:t>
            </w:r>
            <w:r>
              <w:rPr>
                <w:b w:val="0"/>
                <w:bCs/>
              </w:rPr>
              <w:t xml:space="preserve"> марта </w:t>
            </w:r>
            <w:r w:rsidR="0076010E">
              <w:rPr>
                <w:b w:val="0"/>
                <w:bCs/>
              </w:rPr>
              <w:t>2024</w:t>
            </w:r>
            <w:r w:rsidR="0076010E" w:rsidRPr="00960C7C">
              <w:rPr>
                <w:b w:val="0"/>
                <w:bCs/>
              </w:rPr>
              <w:t xml:space="preserve"> г. № </w:t>
            </w:r>
            <w:r w:rsidR="00DD1967">
              <w:rPr>
                <w:b w:val="0"/>
                <w:bCs/>
              </w:rPr>
              <w:t>115</w:t>
            </w:r>
            <w:r w:rsidR="0076010E" w:rsidRPr="00960C7C">
              <w:rPr>
                <w:b w:val="0"/>
                <w:bCs/>
              </w:rPr>
              <w:t>-ра</w:t>
            </w:r>
          </w:p>
          <w:p w:rsidR="0076010E" w:rsidRDefault="0076010E" w:rsidP="0076010E">
            <w:pPr>
              <w:pStyle w:val="aa"/>
              <w:tabs>
                <w:tab w:val="clear" w:pos="4153"/>
                <w:tab w:val="clear" w:pos="8306"/>
              </w:tabs>
              <w:jc w:val="center"/>
              <w:rPr>
                <w:b w:val="0"/>
                <w:bCs/>
              </w:rPr>
            </w:pPr>
          </w:p>
        </w:tc>
      </w:tr>
    </w:tbl>
    <w:p w:rsidR="00305D40" w:rsidRPr="00DE7A56" w:rsidRDefault="00305D40" w:rsidP="00305D40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407"/>
      <w:bookmarkEnd w:id="0"/>
      <w:r w:rsidRPr="00DE7A56">
        <w:rPr>
          <w:rFonts w:ascii="Times New Roman" w:hAnsi="Times New Roman" w:cs="Times New Roman"/>
        </w:rPr>
        <w:t>СПИСОК</w:t>
      </w:r>
    </w:p>
    <w:p w:rsidR="00305D40" w:rsidRPr="00DE7A56" w:rsidRDefault="00305D40" w:rsidP="00305D40">
      <w:pPr>
        <w:pStyle w:val="ConsPlusNonformat"/>
        <w:jc w:val="center"/>
        <w:rPr>
          <w:rFonts w:ascii="Times New Roman" w:hAnsi="Times New Roman" w:cs="Times New Roman"/>
        </w:rPr>
      </w:pPr>
      <w:r w:rsidRPr="00DE7A56">
        <w:rPr>
          <w:rFonts w:ascii="Times New Roman" w:hAnsi="Times New Roman" w:cs="Times New Roman"/>
        </w:rPr>
        <w:t xml:space="preserve">ГРАЖДАН, НУЖДАЮЩИХСЯ В ПОЛУЧЕНИИ </w:t>
      </w:r>
      <w:proofErr w:type="gramStart"/>
      <w:r w:rsidRPr="00DE7A56">
        <w:rPr>
          <w:rFonts w:ascii="Times New Roman" w:hAnsi="Times New Roman" w:cs="Times New Roman"/>
        </w:rPr>
        <w:t>ЕДИНОВРЕМЕННОЙ</w:t>
      </w:r>
      <w:bookmarkStart w:id="1" w:name="_GoBack"/>
      <w:bookmarkEnd w:id="1"/>
      <w:proofErr w:type="gramEnd"/>
    </w:p>
    <w:p w:rsidR="00305D40" w:rsidRPr="00DE7A56" w:rsidRDefault="00305D40" w:rsidP="00305D40">
      <w:pPr>
        <w:pStyle w:val="ConsPlusNonformat"/>
        <w:jc w:val="center"/>
        <w:rPr>
          <w:rFonts w:ascii="Times New Roman" w:hAnsi="Times New Roman" w:cs="Times New Roman"/>
        </w:rPr>
      </w:pPr>
      <w:r w:rsidRPr="00DE7A56">
        <w:rPr>
          <w:rFonts w:ascii="Times New Roman" w:hAnsi="Times New Roman" w:cs="Times New Roman"/>
        </w:rPr>
        <w:t xml:space="preserve">МАТЕРИАЛЬНОЙ ПОМОЩИ </w:t>
      </w:r>
      <w:r w:rsidR="00E72BAE" w:rsidRPr="00E72BAE">
        <w:rPr>
          <w:rFonts w:ascii="Times New Roman" w:hAnsi="Times New Roman" w:cs="Times New Roman"/>
        </w:rPr>
        <w:t>ПОТЕРЯВШИХ ИМУЩЕСТВО</w:t>
      </w:r>
      <w:r w:rsidRPr="00DE7A56">
        <w:rPr>
          <w:rFonts w:ascii="Times New Roman" w:hAnsi="Times New Roman" w:cs="Times New Roman"/>
        </w:rPr>
        <w:t xml:space="preserve"> РЕЗУЛЬТАТЕ</w:t>
      </w:r>
    </w:p>
    <w:p w:rsidR="00305D40" w:rsidRPr="0076010E" w:rsidRDefault="00305D40" w:rsidP="00305D40">
      <w:pPr>
        <w:jc w:val="center"/>
        <w:rPr>
          <w:b/>
          <w:u w:val="single"/>
        </w:rPr>
      </w:pPr>
      <w:r w:rsidRPr="0076010E">
        <w:rPr>
          <w:b/>
          <w:u w:val="single"/>
        </w:rPr>
        <w:t xml:space="preserve">пожара в жилом многоквартирном доме по адресу: с. Рыркайпий, ул. </w:t>
      </w:r>
      <w:proofErr w:type="gramStart"/>
      <w:r w:rsidRPr="0076010E">
        <w:rPr>
          <w:b/>
          <w:u w:val="single"/>
        </w:rPr>
        <w:t>Строительная</w:t>
      </w:r>
      <w:proofErr w:type="gramEnd"/>
      <w:r w:rsidRPr="0076010E">
        <w:rPr>
          <w:b/>
          <w:u w:val="single"/>
        </w:rPr>
        <w:t xml:space="preserve">, 1 </w:t>
      </w:r>
    </w:p>
    <w:p w:rsidR="00305D40" w:rsidRPr="00DE7A56" w:rsidRDefault="00305D40" w:rsidP="00305D40">
      <w:pPr>
        <w:pStyle w:val="ConsPlusNonformat"/>
        <w:jc w:val="center"/>
        <w:rPr>
          <w:rFonts w:ascii="Times New Roman" w:hAnsi="Times New Roman" w:cs="Times New Roman"/>
        </w:rPr>
      </w:pPr>
      <w:r w:rsidRPr="00DE7A56">
        <w:rPr>
          <w:rFonts w:ascii="Times New Roman" w:hAnsi="Times New Roman" w:cs="Times New Roman"/>
        </w:rPr>
        <w:t>(наименование чрезвычайной ситуации)</w:t>
      </w:r>
    </w:p>
    <w:p w:rsidR="00305D40" w:rsidRPr="00DE7A56" w:rsidRDefault="00305D40" w:rsidP="00305D40">
      <w:pPr>
        <w:pStyle w:val="ConsPlusNonformat"/>
        <w:jc w:val="center"/>
        <w:rPr>
          <w:rFonts w:ascii="Times New Roman" w:hAnsi="Times New Roman" w:cs="Times New Roman"/>
        </w:rPr>
      </w:pPr>
    </w:p>
    <w:p w:rsidR="00305D40" w:rsidRPr="000468A0" w:rsidRDefault="00305D40" w:rsidP="00305D4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468A0">
        <w:rPr>
          <w:rFonts w:ascii="Times New Roman" w:hAnsi="Times New Roman" w:cs="Times New Roman"/>
          <w:sz w:val="24"/>
          <w:szCs w:val="24"/>
        </w:rPr>
        <w:t>В  связи  с  утратой  (частично  или  полностью)  имущества первой необходимости:</w:t>
      </w:r>
    </w:p>
    <w:tbl>
      <w:tblPr>
        <w:tblpPr w:leftFromText="180" w:rightFromText="180" w:vertAnchor="text" w:horzAnchor="margin" w:tblpY="456"/>
        <w:tblW w:w="14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6"/>
        <w:gridCol w:w="5252"/>
        <w:gridCol w:w="4294"/>
        <w:gridCol w:w="3877"/>
      </w:tblGrid>
      <w:tr w:rsidR="0076010E" w:rsidRPr="00DE7A56" w:rsidTr="0076010E">
        <w:trPr>
          <w:trHeight w:val="794"/>
        </w:trPr>
        <w:tc>
          <w:tcPr>
            <w:tcW w:w="1346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E7A56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E7A56">
              <w:rPr>
                <w:rFonts w:ascii="Times New Roman" w:hAnsi="Times New Roman" w:cs="Times New Roman"/>
              </w:rPr>
              <w:t>/</w:t>
            </w:r>
            <w:proofErr w:type="spellStart"/>
            <w:r w:rsidRPr="00DE7A56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52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Ф.И.О. гражданина</w:t>
            </w:r>
          </w:p>
        </w:tc>
        <w:tc>
          <w:tcPr>
            <w:tcW w:w="4294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Адрес места жительства (регистрации)</w:t>
            </w:r>
          </w:p>
        </w:tc>
        <w:tc>
          <w:tcPr>
            <w:tcW w:w="3877" w:type="dxa"/>
            <w:shd w:val="clear" w:color="auto" w:fill="auto"/>
          </w:tcPr>
          <w:p w:rsidR="0076010E" w:rsidRPr="00DE7A56" w:rsidRDefault="0076010E" w:rsidP="0076010E">
            <w:pPr>
              <w:jc w:val="center"/>
            </w:pPr>
            <w:r>
              <w:t>Сумма, тыс. руб.</w:t>
            </w:r>
          </w:p>
        </w:tc>
      </w:tr>
      <w:tr w:rsidR="0076010E" w:rsidRPr="00DE7A56" w:rsidTr="0076010E">
        <w:trPr>
          <w:trHeight w:val="251"/>
        </w:trPr>
        <w:tc>
          <w:tcPr>
            <w:tcW w:w="1346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94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7" w:type="dxa"/>
          </w:tcPr>
          <w:p w:rsidR="0076010E" w:rsidRPr="00DE7A56" w:rsidRDefault="0076010E" w:rsidP="0076010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7A56">
              <w:rPr>
                <w:rFonts w:ascii="Times New Roman" w:hAnsi="Times New Roman" w:cs="Times New Roman"/>
              </w:rPr>
              <w:t>4</w:t>
            </w:r>
          </w:p>
        </w:tc>
      </w:tr>
      <w:tr w:rsidR="00FC2ECE" w:rsidRPr="00DE7A56" w:rsidTr="0076010E">
        <w:trPr>
          <w:trHeight w:val="251"/>
        </w:trPr>
        <w:tc>
          <w:tcPr>
            <w:tcW w:w="1346" w:type="dxa"/>
          </w:tcPr>
          <w:p w:rsidR="00FC2ECE" w:rsidRPr="00DE7A56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52" w:type="dxa"/>
          </w:tcPr>
          <w:p w:rsidR="00FC2ECE" w:rsidRPr="00DE7A56" w:rsidRDefault="00FC2ECE" w:rsidP="00FC2EC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уходед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ла Анатольевна</w:t>
            </w:r>
          </w:p>
        </w:tc>
        <w:tc>
          <w:tcPr>
            <w:tcW w:w="4294" w:type="dxa"/>
          </w:tcPr>
          <w:p w:rsidR="00FC2ECE" w:rsidRPr="00DE7A56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, с. Рыркайпий, ул. Строительная, д. 1 кв. </w:t>
            </w:r>
            <w:r w:rsidR="007726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77" w:type="dxa"/>
          </w:tcPr>
          <w:p w:rsidR="00FC2ECE" w:rsidRPr="00DE7A56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2ECE" w:rsidRPr="00DE7A56" w:rsidTr="0076010E">
        <w:trPr>
          <w:trHeight w:val="251"/>
        </w:trPr>
        <w:tc>
          <w:tcPr>
            <w:tcW w:w="1346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52" w:type="dxa"/>
          </w:tcPr>
          <w:p w:rsidR="00FC2ECE" w:rsidRDefault="00FC2ECE" w:rsidP="00FC2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вольская Галина Трофимовна</w:t>
            </w:r>
          </w:p>
        </w:tc>
        <w:tc>
          <w:tcPr>
            <w:tcW w:w="4294" w:type="dxa"/>
          </w:tcPr>
          <w:p w:rsidR="00FC2ECE" w:rsidRPr="00DE7A56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, с. Рыркайпий, ул. Строительная, д. 1 кв. </w:t>
            </w:r>
            <w:r w:rsidR="0077267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77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2ECE" w:rsidRPr="00DE7A56" w:rsidTr="0076010E">
        <w:trPr>
          <w:trHeight w:val="251"/>
        </w:trPr>
        <w:tc>
          <w:tcPr>
            <w:tcW w:w="1346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52" w:type="dxa"/>
          </w:tcPr>
          <w:p w:rsidR="00FC2ECE" w:rsidRDefault="00FC2ECE" w:rsidP="00FC2EC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нераг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ихаил Вячеславович</w:t>
            </w:r>
          </w:p>
        </w:tc>
        <w:tc>
          <w:tcPr>
            <w:tcW w:w="4294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, с. Рыркайпий, ул. Строительная, д. 1 кв. 2</w:t>
            </w:r>
          </w:p>
        </w:tc>
        <w:tc>
          <w:tcPr>
            <w:tcW w:w="3877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2ECE" w:rsidRPr="00DE7A56" w:rsidTr="0076010E">
        <w:trPr>
          <w:trHeight w:val="251"/>
        </w:trPr>
        <w:tc>
          <w:tcPr>
            <w:tcW w:w="1346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52" w:type="dxa"/>
          </w:tcPr>
          <w:p w:rsidR="00FC2ECE" w:rsidRDefault="00FC2ECE" w:rsidP="00FC2ECE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ымнерагты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 Вячеславович</w:t>
            </w:r>
          </w:p>
        </w:tc>
        <w:tc>
          <w:tcPr>
            <w:tcW w:w="4294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, с. Рыркайпий, ул. Строительная, д. 1 кв. 2</w:t>
            </w:r>
          </w:p>
        </w:tc>
        <w:tc>
          <w:tcPr>
            <w:tcW w:w="3877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FC2ECE" w:rsidRPr="00DE7A56" w:rsidTr="0076010E">
        <w:trPr>
          <w:trHeight w:val="251"/>
        </w:trPr>
        <w:tc>
          <w:tcPr>
            <w:tcW w:w="1346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52" w:type="dxa"/>
          </w:tcPr>
          <w:p w:rsidR="00FC2ECE" w:rsidRDefault="00FC2ECE" w:rsidP="00FC2EC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валов Николай Андреевич</w:t>
            </w:r>
          </w:p>
        </w:tc>
        <w:tc>
          <w:tcPr>
            <w:tcW w:w="4294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укот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АО, с. Рыркайпий, ул. Строительная, д. 1 кв. 6</w:t>
            </w:r>
          </w:p>
        </w:tc>
        <w:tc>
          <w:tcPr>
            <w:tcW w:w="3877" w:type="dxa"/>
          </w:tcPr>
          <w:p w:rsidR="00FC2ECE" w:rsidRDefault="00FC2ECE" w:rsidP="00FC2EC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6010E" w:rsidRPr="00DE7A56" w:rsidTr="0076010E">
        <w:trPr>
          <w:trHeight w:val="236"/>
        </w:trPr>
        <w:tc>
          <w:tcPr>
            <w:tcW w:w="10892" w:type="dxa"/>
            <w:gridSpan w:val="3"/>
          </w:tcPr>
          <w:p w:rsidR="0076010E" w:rsidRPr="00DE7A56" w:rsidRDefault="0076010E" w:rsidP="0076010E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Итого:</w:t>
            </w:r>
          </w:p>
        </w:tc>
        <w:tc>
          <w:tcPr>
            <w:tcW w:w="3877" w:type="dxa"/>
            <w:shd w:val="clear" w:color="auto" w:fill="auto"/>
          </w:tcPr>
          <w:p w:rsidR="0076010E" w:rsidRPr="00DE7A56" w:rsidRDefault="0076010E" w:rsidP="0076010E">
            <w:pPr>
              <w:jc w:val="center"/>
              <w:rPr>
                <w:b/>
              </w:rPr>
            </w:pPr>
            <w:r>
              <w:rPr>
                <w:b/>
              </w:rPr>
              <w:t>500</w:t>
            </w:r>
            <w:r w:rsidR="00532B47">
              <w:rPr>
                <w:b/>
              </w:rPr>
              <w:t>,0</w:t>
            </w:r>
          </w:p>
        </w:tc>
      </w:tr>
    </w:tbl>
    <w:p w:rsidR="00305D40" w:rsidRPr="00DE7A56" w:rsidRDefault="00305D40" w:rsidP="00305D40">
      <w:pPr>
        <w:pStyle w:val="ConsPlusNormal"/>
        <w:rPr>
          <w:rFonts w:ascii="Times New Roman" w:hAnsi="Times New Roman" w:cs="Times New Roman"/>
        </w:rPr>
        <w:sectPr w:rsidR="00305D40" w:rsidRPr="00DE7A56" w:rsidSect="00FD7529">
          <w:pgSz w:w="16838" w:h="11905" w:orient="landscape"/>
          <w:pgMar w:top="1276" w:right="1134" w:bottom="850" w:left="1134" w:header="0" w:footer="0" w:gutter="0"/>
          <w:cols w:space="720"/>
          <w:titlePg/>
          <w:docGrid w:linePitch="299"/>
        </w:sectPr>
      </w:pPr>
    </w:p>
    <w:p w:rsidR="008A54F4" w:rsidRDefault="008A54F4" w:rsidP="00697C5C"/>
    <w:sectPr w:rsidR="008A54F4" w:rsidSect="00F413FA">
      <w:pgSz w:w="11906" w:h="16838"/>
      <w:pgMar w:top="68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A27" w:rsidRDefault="00502A27" w:rsidP="0076010E">
      <w:r>
        <w:separator/>
      </w:r>
    </w:p>
  </w:endnote>
  <w:endnote w:type="continuationSeparator" w:id="0">
    <w:p w:rsidR="00502A27" w:rsidRDefault="00502A27" w:rsidP="007601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A27" w:rsidRDefault="00502A27" w:rsidP="0076010E">
      <w:r>
        <w:separator/>
      </w:r>
    </w:p>
  </w:footnote>
  <w:footnote w:type="continuationSeparator" w:id="0">
    <w:p w:rsidR="00502A27" w:rsidRDefault="00502A27" w:rsidP="007601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B69A9"/>
    <w:multiLevelType w:val="hybridMultilevel"/>
    <w:tmpl w:val="D2C0C250"/>
    <w:lvl w:ilvl="0" w:tplc="4C6EAAEC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0EBE"/>
    <w:rsid w:val="000021B1"/>
    <w:rsid w:val="000057F5"/>
    <w:rsid w:val="00011E6C"/>
    <w:rsid w:val="00011EFB"/>
    <w:rsid w:val="00011FC4"/>
    <w:rsid w:val="00012BFA"/>
    <w:rsid w:val="00013076"/>
    <w:rsid w:val="00014310"/>
    <w:rsid w:val="0001701C"/>
    <w:rsid w:val="00022BAD"/>
    <w:rsid w:val="00026CD6"/>
    <w:rsid w:val="000340E5"/>
    <w:rsid w:val="00035D7F"/>
    <w:rsid w:val="0003640B"/>
    <w:rsid w:val="0003793C"/>
    <w:rsid w:val="00040FF6"/>
    <w:rsid w:val="00046455"/>
    <w:rsid w:val="00047296"/>
    <w:rsid w:val="000509BE"/>
    <w:rsid w:val="00053C31"/>
    <w:rsid w:val="00055824"/>
    <w:rsid w:val="00056B78"/>
    <w:rsid w:val="00056DA8"/>
    <w:rsid w:val="00057667"/>
    <w:rsid w:val="00057FA5"/>
    <w:rsid w:val="00063214"/>
    <w:rsid w:val="00063C2E"/>
    <w:rsid w:val="00065CDF"/>
    <w:rsid w:val="000700DB"/>
    <w:rsid w:val="00077FF3"/>
    <w:rsid w:val="000816F6"/>
    <w:rsid w:val="00082205"/>
    <w:rsid w:val="000825F0"/>
    <w:rsid w:val="00083967"/>
    <w:rsid w:val="00085AFB"/>
    <w:rsid w:val="000871B3"/>
    <w:rsid w:val="00087B15"/>
    <w:rsid w:val="000915E2"/>
    <w:rsid w:val="000920D0"/>
    <w:rsid w:val="00095F72"/>
    <w:rsid w:val="00095FF7"/>
    <w:rsid w:val="000A232A"/>
    <w:rsid w:val="000A7334"/>
    <w:rsid w:val="000A742D"/>
    <w:rsid w:val="000A7729"/>
    <w:rsid w:val="000B3102"/>
    <w:rsid w:val="000C1BE3"/>
    <w:rsid w:val="000C24F4"/>
    <w:rsid w:val="000C647C"/>
    <w:rsid w:val="000C6975"/>
    <w:rsid w:val="000C718B"/>
    <w:rsid w:val="000C7A84"/>
    <w:rsid w:val="000D0D64"/>
    <w:rsid w:val="000D1D2B"/>
    <w:rsid w:val="000D46F8"/>
    <w:rsid w:val="000E4FD1"/>
    <w:rsid w:val="000F21B5"/>
    <w:rsid w:val="000F27A1"/>
    <w:rsid w:val="000F3CC4"/>
    <w:rsid w:val="000F50CC"/>
    <w:rsid w:val="001041EA"/>
    <w:rsid w:val="001052AD"/>
    <w:rsid w:val="001053D4"/>
    <w:rsid w:val="00111A21"/>
    <w:rsid w:val="00111D7E"/>
    <w:rsid w:val="00113254"/>
    <w:rsid w:val="00113AEF"/>
    <w:rsid w:val="00114C58"/>
    <w:rsid w:val="001165B5"/>
    <w:rsid w:val="00117C06"/>
    <w:rsid w:val="00117F46"/>
    <w:rsid w:val="001259A9"/>
    <w:rsid w:val="0013077F"/>
    <w:rsid w:val="00130826"/>
    <w:rsid w:val="00133B19"/>
    <w:rsid w:val="00137078"/>
    <w:rsid w:val="001408E9"/>
    <w:rsid w:val="00140FCD"/>
    <w:rsid w:val="001430BA"/>
    <w:rsid w:val="001505F0"/>
    <w:rsid w:val="00160032"/>
    <w:rsid w:val="00160919"/>
    <w:rsid w:val="0016245E"/>
    <w:rsid w:val="001701B0"/>
    <w:rsid w:val="00175A37"/>
    <w:rsid w:val="0018663E"/>
    <w:rsid w:val="00194D89"/>
    <w:rsid w:val="001956FE"/>
    <w:rsid w:val="001A0ACE"/>
    <w:rsid w:val="001A4137"/>
    <w:rsid w:val="001A756B"/>
    <w:rsid w:val="001B0747"/>
    <w:rsid w:val="001B080B"/>
    <w:rsid w:val="001B290D"/>
    <w:rsid w:val="001B30C0"/>
    <w:rsid w:val="001B3FCB"/>
    <w:rsid w:val="001C3207"/>
    <w:rsid w:val="001C55A0"/>
    <w:rsid w:val="001C69F3"/>
    <w:rsid w:val="001C70DA"/>
    <w:rsid w:val="001D5265"/>
    <w:rsid w:val="001D5905"/>
    <w:rsid w:val="001E0729"/>
    <w:rsid w:val="001E0827"/>
    <w:rsid w:val="001E1AEA"/>
    <w:rsid w:val="001E3B72"/>
    <w:rsid w:val="001E5D2B"/>
    <w:rsid w:val="001F016F"/>
    <w:rsid w:val="001F0767"/>
    <w:rsid w:val="001F4F66"/>
    <w:rsid w:val="001F512F"/>
    <w:rsid w:val="001F595D"/>
    <w:rsid w:val="00201ADA"/>
    <w:rsid w:val="00207D1B"/>
    <w:rsid w:val="00215AF5"/>
    <w:rsid w:val="002202A5"/>
    <w:rsid w:val="002220C0"/>
    <w:rsid w:val="002230D1"/>
    <w:rsid w:val="0023467F"/>
    <w:rsid w:val="0024195B"/>
    <w:rsid w:val="0024242B"/>
    <w:rsid w:val="002455FC"/>
    <w:rsid w:val="0025072B"/>
    <w:rsid w:val="00253314"/>
    <w:rsid w:val="00265819"/>
    <w:rsid w:val="0027011F"/>
    <w:rsid w:val="00273F03"/>
    <w:rsid w:val="002748AF"/>
    <w:rsid w:val="00281EB2"/>
    <w:rsid w:val="00281FE5"/>
    <w:rsid w:val="002846A4"/>
    <w:rsid w:val="002901B7"/>
    <w:rsid w:val="0029307E"/>
    <w:rsid w:val="002A1924"/>
    <w:rsid w:val="002B0815"/>
    <w:rsid w:val="002B0DEA"/>
    <w:rsid w:val="002B3038"/>
    <w:rsid w:val="002B70D5"/>
    <w:rsid w:val="002C31B9"/>
    <w:rsid w:val="002C4717"/>
    <w:rsid w:val="002D5A99"/>
    <w:rsid w:val="002E4AE3"/>
    <w:rsid w:val="002E75CB"/>
    <w:rsid w:val="002F02F8"/>
    <w:rsid w:val="002F0DC6"/>
    <w:rsid w:val="00304A61"/>
    <w:rsid w:val="00305D40"/>
    <w:rsid w:val="00307C15"/>
    <w:rsid w:val="003110F9"/>
    <w:rsid w:val="0031158F"/>
    <w:rsid w:val="00315706"/>
    <w:rsid w:val="00320F44"/>
    <w:rsid w:val="00321B3E"/>
    <w:rsid w:val="00326108"/>
    <w:rsid w:val="0032799D"/>
    <w:rsid w:val="003302D8"/>
    <w:rsid w:val="00331366"/>
    <w:rsid w:val="00340B30"/>
    <w:rsid w:val="0034338F"/>
    <w:rsid w:val="00344B88"/>
    <w:rsid w:val="00346181"/>
    <w:rsid w:val="00350275"/>
    <w:rsid w:val="0035365A"/>
    <w:rsid w:val="00363242"/>
    <w:rsid w:val="00364091"/>
    <w:rsid w:val="0036617B"/>
    <w:rsid w:val="00374004"/>
    <w:rsid w:val="00374A43"/>
    <w:rsid w:val="0037786B"/>
    <w:rsid w:val="00377D20"/>
    <w:rsid w:val="00380F00"/>
    <w:rsid w:val="003906A0"/>
    <w:rsid w:val="00393907"/>
    <w:rsid w:val="0039470A"/>
    <w:rsid w:val="003A1020"/>
    <w:rsid w:val="003B212E"/>
    <w:rsid w:val="003B4746"/>
    <w:rsid w:val="003B6798"/>
    <w:rsid w:val="003C069E"/>
    <w:rsid w:val="003C21CB"/>
    <w:rsid w:val="003C375A"/>
    <w:rsid w:val="003C4EFE"/>
    <w:rsid w:val="003C70F3"/>
    <w:rsid w:val="003C7322"/>
    <w:rsid w:val="003C7932"/>
    <w:rsid w:val="003C7D3C"/>
    <w:rsid w:val="003D2AA0"/>
    <w:rsid w:val="003D42DE"/>
    <w:rsid w:val="003D7732"/>
    <w:rsid w:val="003D7F76"/>
    <w:rsid w:val="003E08E5"/>
    <w:rsid w:val="003E3AFC"/>
    <w:rsid w:val="003E515A"/>
    <w:rsid w:val="003E728B"/>
    <w:rsid w:val="003F1B7A"/>
    <w:rsid w:val="003F3DEF"/>
    <w:rsid w:val="00401FB6"/>
    <w:rsid w:val="0040211D"/>
    <w:rsid w:val="00403B01"/>
    <w:rsid w:val="0040514A"/>
    <w:rsid w:val="0041164C"/>
    <w:rsid w:val="004131C1"/>
    <w:rsid w:val="00414D00"/>
    <w:rsid w:val="00420CE8"/>
    <w:rsid w:val="00420FB3"/>
    <w:rsid w:val="00423C4A"/>
    <w:rsid w:val="00423DDA"/>
    <w:rsid w:val="00427EF3"/>
    <w:rsid w:val="004306D9"/>
    <w:rsid w:val="00436229"/>
    <w:rsid w:val="00437F42"/>
    <w:rsid w:val="00441294"/>
    <w:rsid w:val="00451D8E"/>
    <w:rsid w:val="00455046"/>
    <w:rsid w:val="0045690F"/>
    <w:rsid w:val="004601E9"/>
    <w:rsid w:val="00463797"/>
    <w:rsid w:val="004657E1"/>
    <w:rsid w:val="00466DEE"/>
    <w:rsid w:val="0047565C"/>
    <w:rsid w:val="004756AC"/>
    <w:rsid w:val="00476A1D"/>
    <w:rsid w:val="004802FC"/>
    <w:rsid w:val="00481A86"/>
    <w:rsid w:val="00482B79"/>
    <w:rsid w:val="00483C30"/>
    <w:rsid w:val="004976D7"/>
    <w:rsid w:val="00497CAC"/>
    <w:rsid w:val="00497F3A"/>
    <w:rsid w:val="004A273F"/>
    <w:rsid w:val="004A501E"/>
    <w:rsid w:val="004A5A32"/>
    <w:rsid w:val="004A716E"/>
    <w:rsid w:val="004A7ADC"/>
    <w:rsid w:val="004B0F3F"/>
    <w:rsid w:val="004B1D04"/>
    <w:rsid w:val="004B21E0"/>
    <w:rsid w:val="004B3AF4"/>
    <w:rsid w:val="004B4C80"/>
    <w:rsid w:val="004B594A"/>
    <w:rsid w:val="004B672B"/>
    <w:rsid w:val="004C4C6B"/>
    <w:rsid w:val="004C7BAF"/>
    <w:rsid w:val="004D1F68"/>
    <w:rsid w:val="004D56FD"/>
    <w:rsid w:val="004D5C70"/>
    <w:rsid w:val="004E0718"/>
    <w:rsid w:val="004E1589"/>
    <w:rsid w:val="004E4973"/>
    <w:rsid w:val="004F183F"/>
    <w:rsid w:val="004F77B2"/>
    <w:rsid w:val="00501E28"/>
    <w:rsid w:val="00502A27"/>
    <w:rsid w:val="00503C17"/>
    <w:rsid w:val="0051273E"/>
    <w:rsid w:val="0051394B"/>
    <w:rsid w:val="005175B9"/>
    <w:rsid w:val="005215CB"/>
    <w:rsid w:val="005237DA"/>
    <w:rsid w:val="005244A8"/>
    <w:rsid w:val="00524A67"/>
    <w:rsid w:val="00531C99"/>
    <w:rsid w:val="00532B47"/>
    <w:rsid w:val="00533246"/>
    <w:rsid w:val="005361EA"/>
    <w:rsid w:val="00536392"/>
    <w:rsid w:val="0053672F"/>
    <w:rsid w:val="00540B9E"/>
    <w:rsid w:val="00543A50"/>
    <w:rsid w:val="005447AC"/>
    <w:rsid w:val="00544B94"/>
    <w:rsid w:val="00544F94"/>
    <w:rsid w:val="005463DC"/>
    <w:rsid w:val="0054685F"/>
    <w:rsid w:val="00546B5F"/>
    <w:rsid w:val="00546CA4"/>
    <w:rsid w:val="00546D40"/>
    <w:rsid w:val="0054736A"/>
    <w:rsid w:val="0054767D"/>
    <w:rsid w:val="00555F62"/>
    <w:rsid w:val="0056017E"/>
    <w:rsid w:val="00560495"/>
    <w:rsid w:val="00563B70"/>
    <w:rsid w:val="00564B90"/>
    <w:rsid w:val="00567570"/>
    <w:rsid w:val="00571D39"/>
    <w:rsid w:val="00572304"/>
    <w:rsid w:val="00573A8C"/>
    <w:rsid w:val="00575D2E"/>
    <w:rsid w:val="00580834"/>
    <w:rsid w:val="00584971"/>
    <w:rsid w:val="00587130"/>
    <w:rsid w:val="005A08A0"/>
    <w:rsid w:val="005A3A35"/>
    <w:rsid w:val="005A4BDE"/>
    <w:rsid w:val="005B22FD"/>
    <w:rsid w:val="005B47AE"/>
    <w:rsid w:val="005B561B"/>
    <w:rsid w:val="005C00BE"/>
    <w:rsid w:val="005C0FC2"/>
    <w:rsid w:val="005C1351"/>
    <w:rsid w:val="005C38AD"/>
    <w:rsid w:val="005C527D"/>
    <w:rsid w:val="005D569D"/>
    <w:rsid w:val="005D57F5"/>
    <w:rsid w:val="005D659F"/>
    <w:rsid w:val="005D68BD"/>
    <w:rsid w:val="005D6C01"/>
    <w:rsid w:val="005D7530"/>
    <w:rsid w:val="005D7D17"/>
    <w:rsid w:val="005E1E26"/>
    <w:rsid w:val="005E2323"/>
    <w:rsid w:val="005E2886"/>
    <w:rsid w:val="005E2CCC"/>
    <w:rsid w:val="005E5732"/>
    <w:rsid w:val="005E5A7A"/>
    <w:rsid w:val="005E7F52"/>
    <w:rsid w:val="005F4A6A"/>
    <w:rsid w:val="005F701F"/>
    <w:rsid w:val="005F7E63"/>
    <w:rsid w:val="00601CAF"/>
    <w:rsid w:val="00602AAB"/>
    <w:rsid w:val="00602D8E"/>
    <w:rsid w:val="00605280"/>
    <w:rsid w:val="00605363"/>
    <w:rsid w:val="0060549E"/>
    <w:rsid w:val="006068AA"/>
    <w:rsid w:val="00611BA9"/>
    <w:rsid w:val="00612892"/>
    <w:rsid w:val="006143D0"/>
    <w:rsid w:val="00621EE5"/>
    <w:rsid w:val="00625014"/>
    <w:rsid w:val="00625105"/>
    <w:rsid w:val="00625353"/>
    <w:rsid w:val="00627797"/>
    <w:rsid w:val="00631C14"/>
    <w:rsid w:val="00636E0E"/>
    <w:rsid w:val="006406B4"/>
    <w:rsid w:val="00640F7F"/>
    <w:rsid w:val="0064125C"/>
    <w:rsid w:val="00643541"/>
    <w:rsid w:val="00643E9C"/>
    <w:rsid w:val="00645297"/>
    <w:rsid w:val="00646729"/>
    <w:rsid w:val="0065378A"/>
    <w:rsid w:val="006646E6"/>
    <w:rsid w:val="0066647B"/>
    <w:rsid w:val="00666D52"/>
    <w:rsid w:val="00673E0E"/>
    <w:rsid w:val="00674D84"/>
    <w:rsid w:val="00680F61"/>
    <w:rsid w:val="006811D6"/>
    <w:rsid w:val="0068135A"/>
    <w:rsid w:val="00684F9A"/>
    <w:rsid w:val="00685C49"/>
    <w:rsid w:val="00691DE5"/>
    <w:rsid w:val="0069440F"/>
    <w:rsid w:val="00694F1D"/>
    <w:rsid w:val="00697C5C"/>
    <w:rsid w:val="006A0AAA"/>
    <w:rsid w:val="006A18C4"/>
    <w:rsid w:val="006A3CE3"/>
    <w:rsid w:val="006A3E89"/>
    <w:rsid w:val="006A57C0"/>
    <w:rsid w:val="006A61D9"/>
    <w:rsid w:val="006B22DD"/>
    <w:rsid w:val="006B3733"/>
    <w:rsid w:val="006B3891"/>
    <w:rsid w:val="006B786F"/>
    <w:rsid w:val="006C4BE3"/>
    <w:rsid w:val="006C747F"/>
    <w:rsid w:val="006D1AFC"/>
    <w:rsid w:val="006E64AC"/>
    <w:rsid w:val="006E66E7"/>
    <w:rsid w:val="006E7900"/>
    <w:rsid w:val="006F0749"/>
    <w:rsid w:val="006F7533"/>
    <w:rsid w:val="006F7540"/>
    <w:rsid w:val="006F78BC"/>
    <w:rsid w:val="006F7FC5"/>
    <w:rsid w:val="0070501D"/>
    <w:rsid w:val="0071122B"/>
    <w:rsid w:val="0071177C"/>
    <w:rsid w:val="0071178E"/>
    <w:rsid w:val="00716394"/>
    <w:rsid w:val="007167F3"/>
    <w:rsid w:val="00717AFE"/>
    <w:rsid w:val="00722C3F"/>
    <w:rsid w:val="00723AAC"/>
    <w:rsid w:val="00725BFA"/>
    <w:rsid w:val="00727CCB"/>
    <w:rsid w:val="00731087"/>
    <w:rsid w:val="00731E9E"/>
    <w:rsid w:val="007329D6"/>
    <w:rsid w:val="00732A80"/>
    <w:rsid w:val="00732B64"/>
    <w:rsid w:val="00732EA9"/>
    <w:rsid w:val="007355F3"/>
    <w:rsid w:val="00735A78"/>
    <w:rsid w:val="00735ABF"/>
    <w:rsid w:val="00737364"/>
    <w:rsid w:val="0074311E"/>
    <w:rsid w:val="00743A8F"/>
    <w:rsid w:val="00747CF7"/>
    <w:rsid w:val="007504DD"/>
    <w:rsid w:val="00752784"/>
    <w:rsid w:val="00754D46"/>
    <w:rsid w:val="0076010E"/>
    <w:rsid w:val="00763315"/>
    <w:rsid w:val="00763532"/>
    <w:rsid w:val="007645C8"/>
    <w:rsid w:val="007652CD"/>
    <w:rsid w:val="00766E2A"/>
    <w:rsid w:val="00766F6F"/>
    <w:rsid w:val="00772679"/>
    <w:rsid w:val="007748CE"/>
    <w:rsid w:val="0077505F"/>
    <w:rsid w:val="00775373"/>
    <w:rsid w:val="00777BFA"/>
    <w:rsid w:val="00781408"/>
    <w:rsid w:val="007834B2"/>
    <w:rsid w:val="00784730"/>
    <w:rsid w:val="007870D4"/>
    <w:rsid w:val="0079134F"/>
    <w:rsid w:val="007928F5"/>
    <w:rsid w:val="007A3619"/>
    <w:rsid w:val="007A3EE5"/>
    <w:rsid w:val="007A412D"/>
    <w:rsid w:val="007A559A"/>
    <w:rsid w:val="007A5AAC"/>
    <w:rsid w:val="007A7B1C"/>
    <w:rsid w:val="007B024C"/>
    <w:rsid w:val="007B4199"/>
    <w:rsid w:val="007B4928"/>
    <w:rsid w:val="007B6725"/>
    <w:rsid w:val="007B7420"/>
    <w:rsid w:val="007C1ADF"/>
    <w:rsid w:val="007C62AE"/>
    <w:rsid w:val="007C6731"/>
    <w:rsid w:val="007C6987"/>
    <w:rsid w:val="007C7610"/>
    <w:rsid w:val="007D0F4F"/>
    <w:rsid w:val="007D2E54"/>
    <w:rsid w:val="007D3B38"/>
    <w:rsid w:val="007D6767"/>
    <w:rsid w:val="007E3216"/>
    <w:rsid w:val="007E5B87"/>
    <w:rsid w:val="007E6071"/>
    <w:rsid w:val="007E702E"/>
    <w:rsid w:val="007F0621"/>
    <w:rsid w:val="007F13F5"/>
    <w:rsid w:val="007F19E7"/>
    <w:rsid w:val="007F2939"/>
    <w:rsid w:val="007F3D58"/>
    <w:rsid w:val="007F4FDD"/>
    <w:rsid w:val="007F5DE5"/>
    <w:rsid w:val="00805AF6"/>
    <w:rsid w:val="00805FC4"/>
    <w:rsid w:val="00810392"/>
    <w:rsid w:val="0081176B"/>
    <w:rsid w:val="00813F61"/>
    <w:rsid w:val="008169A7"/>
    <w:rsid w:val="00820FE0"/>
    <w:rsid w:val="0082115B"/>
    <w:rsid w:val="008231B4"/>
    <w:rsid w:val="00824B2E"/>
    <w:rsid w:val="008267D5"/>
    <w:rsid w:val="00833BBE"/>
    <w:rsid w:val="00833BCD"/>
    <w:rsid w:val="00842CAB"/>
    <w:rsid w:val="0084548D"/>
    <w:rsid w:val="00846425"/>
    <w:rsid w:val="00847B6B"/>
    <w:rsid w:val="00847D7D"/>
    <w:rsid w:val="00851B99"/>
    <w:rsid w:val="0085313F"/>
    <w:rsid w:val="00865285"/>
    <w:rsid w:val="00877EA1"/>
    <w:rsid w:val="0088016E"/>
    <w:rsid w:val="0088019B"/>
    <w:rsid w:val="0088073E"/>
    <w:rsid w:val="00880ED3"/>
    <w:rsid w:val="00883197"/>
    <w:rsid w:val="00885194"/>
    <w:rsid w:val="00885B03"/>
    <w:rsid w:val="00890C20"/>
    <w:rsid w:val="00891638"/>
    <w:rsid w:val="00893BD7"/>
    <w:rsid w:val="00894F86"/>
    <w:rsid w:val="008A35E1"/>
    <w:rsid w:val="008A4ACD"/>
    <w:rsid w:val="008A54F4"/>
    <w:rsid w:val="008B0178"/>
    <w:rsid w:val="008B2856"/>
    <w:rsid w:val="008B4041"/>
    <w:rsid w:val="008B598A"/>
    <w:rsid w:val="008C3451"/>
    <w:rsid w:val="008D1F49"/>
    <w:rsid w:val="008D2C28"/>
    <w:rsid w:val="008D4CE3"/>
    <w:rsid w:val="008E1E65"/>
    <w:rsid w:val="008E2728"/>
    <w:rsid w:val="008E4A9B"/>
    <w:rsid w:val="008F0670"/>
    <w:rsid w:val="008F3C42"/>
    <w:rsid w:val="008F4E9C"/>
    <w:rsid w:val="008F521B"/>
    <w:rsid w:val="008F6BC6"/>
    <w:rsid w:val="008F6C5D"/>
    <w:rsid w:val="008F7CA4"/>
    <w:rsid w:val="00904013"/>
    <w:rsid w:val="009065C0"/>
    <w:rsid w:val="00910C15"/>
    <w:rsid w:val="009141B1"/>
    <w:rsid w:val="00924439"/>
    <w:rsid w:val="009250C2"/>
    <w:rsid w:val="00925DB1"/>
    <w:rsid w:val="009354DD"/>
    <w:rsid w:val="00935829"/>
    <w:rsid w:val="0093733A"/>
    <w:rsid w:val="009406E5"/>
    <w:rsid w:val="00940F0A"/>
    <w:rsid w:val="009508E5"/>
    <w:rsid w:val="00953959"/>
    <w:rsid w:val="00953B9F"/>
    <w:rsid w:val="00953C25"/>
    <w:rsid w:val="00961950"/>
    <w:rsid w:val="00961B96"/>
    <w:rsid w:val="009631BF"/>
    <w:rsid w:val="0096402C"/>
    <w:rsid w:val="00965720"/>
    <w:rsid w:val="00965996"/>
    <w:rsid w:val="00967DEF"/>
    <w:rsid w:val="00970424"/>
    <w:rsid w:val="00972982"/>
    <w:rsid w:val="00973802"/>
    <w:rsid w:val="009769DE"/>
    <w:rsid w:val="00977C86"/>
    <w:rsid w:val="00982B7C"/>
    <w:rsid w:val="00984135"/>
    <w:rsid w:val="0098440A"/>
    <w:rsid w:val="00985CDB"/>
    <w:rsid w:val="00986BCD"/>
    <w:rsid w:val="00990DB0"/>
    <w:rsid w:val="0099526F"/>
    <w:rsid w:val="00996D83"/>
    <w:rsid w:val="009A04EF"/>
    <w:rsid w:val="009A0755"/>
    <w:rsid w:val="009A6103"/>
    <w:rsid w:val="009B0671"/>
    <w:rsid w:val="009B0BDE"/>
    <w:rsid w:val="009B0D37"/>
    <w:rsid w:val="009B67C1"/>
    <w:rsid w:val="009C34AA"/>
    <w:rsid w:val="009C3D62"/>
    <w:rsid w:val="009C790F"/>
    <w:rsid w:val="009D1612"/>
    <w:rsid w:val="009D50C5"/>
    <w:rsid w:val="009D6731"/>
    <w:rsid w:val="009E6B50"/>
    <w:rsid w:val="009E757B"/>
    <w:rsid w:val="009F2F9C"/>
    <w:rsid w:val="009F787B"/>
    <w:rsid w:val="00A00F6D"/>
    <w:rsid w:val="00A039EE"/>
    <w:rsid w:val="00A045EF"/>
    <w:rsid w:val="00A068DB"/>
    <w:rsid w:val="00A0743E"/>
    <w:rsid w:val="00A11C57"/>
    <w:rsid w:val="00A120D2"/>
    <w:rsid w:val="00A120DC"/>
    <w:rsid w:val="00A1651A"/>
    <w:rsid w:val="00A16660"/>
    <w:rsid w:val="00A30A15"/>
    <w:rsid w:val="00A366F4"/>
    <w:rsid w:val="00A36FEB"/>
    <w:rsid w:val="00A405D4"/>
    <w:rsid w:val="00A421E6"/>
    <w:rsid w:val="00A43CBF"/>
    <w:rsid w:val="00A45417"/>
    <w:rsid w:val="00A462E8"/>
    <w:rsid w:val="00A506BF"/>
    <w:rsid w:val="00A5281C"/>
    <w:rsid w:val="00A52D07"/>
    <w:rsid w:val="00A54125"/>
    <w:rsid w:val="00A554F3"/>
    <w:rsid w:val="00A602D3"/>
    <w:rsid w:val="00A60EB9"/>
    <w:rsid w:val="00A6186F"/>
    <w:rsid w:val="00A640F2"/>
    <w:rsid w:val="00A661F2"/>
    <w:rsid w:val="00A67ED7"/>
    <w:rsid w:val="00A73EBD"/>
    <w:rsid w:val="00A76947"/>
    <w:rsid w:val="00A77423"/>
    <w:rsid w:val="00A77BA8"/>
    <w:rsid w:val="00A86A43"/>
    <w:rsid w:val="00A936F4"/>
    <w:rsid w:val="00A94BBA"/>
    <w:rsid w:val="00A95C02"/>
    <w:rsid w:val="00A96937"/>
    <w:rsid w:val="00A971EC"/>
    <w:rsid w:val="00AA0103"/>
    <w:rsid w:val="00AA1E51"/>
    <w:rsid w:val="00AA2A40"/>
    <w:rsid w:val="00AA7AA8"/>
    <w:rsid w:val="00AB0504"/>
    <w:rsid w:val="00AB54BE"/>
    <w:rsid w:val="00AB6896"/>
    <w:rsid w:val="00AC0AB0"/>
    <w:rsid w:val="00AC0C31"/>
    <w:rsid w:val="00AC5AC3"/>
    <w:rsid w:val="00AD0B18"/>
    <w:rsid w:val="00AD12E3"/>
    <w:rsid w:val="00AD19A1"/>
    <w:rsid w:val="00AD2E08"/>
    <w:rsid w:val="00AD50D0"/>
    <w:rsid w:val="00AD7E48"/>
    <w:rsid w:val="00AD7F3E"/>
    <w:rsid w:val="00AE0E8F"/>
    <w:rsid w:val="00AE1A0A"/>
    <w:rsid w:val="00AE3D28"/>
    <w:rsid w:val="00AE3F43"/>
    <w:rsid w:val="00AE43C1"/>
    <w:rsid w:val="00AE4D1E"/>
    <w:rsid w:val="00AF12A0"/>
    <w:rsid w:val="00AF230C"/>
    <w:rsid w:val="00AF525C"/>
    <w:rsid w:val="00AF7C96"/>
    <w:rsid w:val="00B0034B"/>
    <w:rsid w:val="00B015FB"/>
    <w:rsid w:val="00B01C91"/>
    <w:rsid w:val="00B03533"/>
    <w:rsid w:val="00B06B24"/>
    <w:rsid w:val="00B20B82"/>
    <w:rsid w:val="00B20E3D"/>
    <w:rsid w:val="00B210A9"/>
    <w:rsid w:val="00B21F93"/>
    <w:rsid w:val="00B30127"/>
    <w:rsid w:val="00B30A4A"/>
    <w:rsid w:val="00B324A8"/>
    <w:rsid w:val="00B33160"/>
    <w:rsid w:val="00B34E3C"/>
    <w:rsid w:val="00B35A4A"/>
    <w:rsid w:val="00B40EBE"/>
    <w:rsid w:val="00B424C4"/>
    <w:rsid w:val="00B4257F"/>
    <w:rsid w:val="00B426B5"/>
    <w:rsid w:val="00B44F3A"/>
    <w:rsid w:val="00B45F5F"/>
    <w:rsid w:val="00B469F0"/>
    <w:rsid w:val="00B52B9D"/>
    <w:rsid w:val="00B52E76"/>
    <w:rsid w:val="00B53EE0"/>
    <w:rsid w:val="00B6594F"/>
    <w:rsid w:val="00B66AAC"/>
    <w:rsid w:val="00B706AC"/>
    <w:rsid w:val="00B70B16"/>
    <w:rsid w:val="00B75290"/>
    <w:rsid w:val="00B8195C"/>
    <w:rsid w:val="00B81CAD"/>
    <w:rsid w:val="00B84BE8"/>
    <w:rsid w:val="00B86226"/>
    <w:rsid w:val="00B87802"/>
    <w:rsid w:val="00B90E54"/>
    <w:rsid w:val="00B912F8"/>
    <w:rsid w:val="00B92182"/>
    <w:rsid w:val="00B977A6"/>
    <w:rsid w:val="00BA0CC0"/>
    <w:rsid w:val="00BA4C1E"/>
    <w:rsid w:val="00BA55D2"/>
    <w:rsid w:val="00BA7B84"/>
    <w:rsid w:val="00BB4E7D"/>
    <w:rsid w:val="00BB5671"/>
    <w:rsid w:val="00BB5DFD"/>
    <w:rsid w:val="00BB6853"/>
    <w:rsid w:val="00BB7917"/>
    <w:rsid w:val="00BC3C05"/>
    <w:rsid w:val="00BC591A"/>
    <w:rsid w:val="00BC70B1"/>
    <w:rsid w:val="00BC7256"/>
    <w:rsid w:val="00BD3068"/>
    <w:rsid w:val="00BE22CA"/>
    <w:rsid w:val="00BE2E59"/>
    <w:rsid w:val="00BE30F8"/>
    <w:rsid w:val="00BE57C4"/>
    <w:rsid w:val="00BE66B8"/>
    <w:rsid w:val="00BE772D"/>
    <w:rsid w:val="00BF0C23"/>
    <w:rsid w:val="00BF228A"/>
    <w:rsid w:val="00C02020"/>
    <w:rsid w:val="00C04294"/>
    <w:rsid w:val="00C065D1"/>
    <w:rsid w:val="00C115CF"/>
    <w:rsid w:val="00C11A5B"/>
    <w:rsid w:val="00C12476"/>
    <w:rsid w:val="00C1474F"/>
    <w:rsid w:val="00C17388"/>
    <w:rsid w:val="00C243CF"/>
    <w:rsid w:val="00C26F5B"/>
    <w:rsid w:val="00C30207"/>
    <w:rsid w:val="00C3107E"/>
    <w:rsid w:val="00C31778"/>
    <w:rsid w:val="00C32114"/>
    <w:rsid w:val="00C33F3C"/>
    <w:rsid w:val="00C34C77"/>
    <w:rsid w:val="00C45145"/>
    <w:rsid w:val="00C510C2"/>
    <w:rsid w:val="00C54F6B"/>
    <w:rsid w:val="00C563FA"/>
    <w:rsid w:val="00C56D39"/>
    <w:rsid w:val="00C62CCF"/>
    <w:rsid w:val="00C63133"/>
    <w:rsid w:val="00C70398"/>
    <w:rsid w:val="00C71E7E"/>
    <w:rsid w:val="00C81423"/>
    <w:rsid w:val="00C84AEB"/>
    <w:rsid w:val="00C850A4"/>
    <w:rsid w:val="00C927BD"/>
    <w:rsid w:val="00C92847"/>
    <w:rsid w:val="00C96103"/>
    <w:rsid w:val="00CA0CB0"/>
    <w:rsid w:val="00CA1D0C"/>
    <w:rsid w:val="00CB701B"/>
    <w:rsid w:val="00CC04E4"/>
    <w:rsid w:val="00CC0EC1"/>
    <w:rsid w:val="00CC282F"/>
    <w:rsid w:val="00CC3BF3"/>
    <w:rsid w:val="00CC7338"/>
    <w:rsid w:val="00CC7E94"/>
    <w:rsid w:val="00CE243D"/>
    <w:rsid w:val="00CE4D89"/>
    <w:rsid w:val="00CE4D97"/>
    <w:rsid w:val="00CE7311"/>
    <w:rsid w:val="00D01216"/>
    <w:rsid w:val="00D02AE6"/>
    <w:rsid w:val="00D03E11"/>
    <w:rsid w:val="00D129E4"/>
    <w:rsid w:val="00D12A89"/>
    <w:rsid w:val="00D149E8"/>
    <w:rsid w:val="00D24442"/>
    <w:rsid w:val="00D35CFA"/>
    <w:rsid w:val="00D366EA"/>
    <w:rsid w:val="00D42FA4"/>
    <w:rsid w:val="00D44EA5"/>
    <w:rsid w:val="00D45C9E"/>
    <w:rsid w:val="00D52F87"/>
    <w:rsid w:val="00D53FB0"/>
    <w:rsid w:val="00D5432A"/>
    <w:rsid w:val="00D61684"/>
    <w:rsid w:val="00D6349A"/>
    <w:rsid w:val="00D67341"/>
    <w:rsid w:val="00D70CD5"/>
    <w:rsid w:val="00D7273E"/>
    <w:rsid w:val="00D92779"/>
    <w:rsid w:val="00D962B6"/>
    <w:rsid w:val="00DA1186"/>
    <w:rsid w:val="00DA1C03"/>
    <w:rsid w:val="00DA22E3"/>
    <w:rsid w:val="00DA3585"/>
    <w:rsid w:val="00DA3E36"/>
    <w:rsid w:val="00DA4545"/>
    <w:rsid w:val="00DA5EB7"/>
    <w:rsid w:val="00DA6B10"/>
    <w:rsid w:val="00DB15B8"/>
    <w:rsid w:val="00DB2DB6"/>
    <w:rsid w:val="00DB3031"/>
    <w:rsid w:val="00DC0564"/>
    <w:rsid w:val="00DC210B"/>
    <w:rsid w:val="00DC2638"/>
    <w:rsid w:val="00DC3094"/>
    <w:rsid w:val="00DC3A35"/>
    <w:rsid w:val="00DD1085"/>
    <w:rsid w:val="00DD1967"/>
    <w:rsid w:val="00DD4684"/>
    <w:rsid w:val="00DD70CD"/>
    <w:rsid w:val="00DE2A11"/>
    <w:rsid w:val="00DE7A5A"/>
    <w:rsid w:val="00DF2DB1"/>
    <w:rsid w:val="00DF4361"/>
    <w:rsid w:val="00DF457F"/>
    <w:rsid w:val="00DF5018"/>
    <w:rsid w:val="00DF5165"/>
    <w:rsid w:val="00DF54EA"/>
    <w:rsid w:val="00DF7E18"/>
    <w:rsid w:val="00E02A48"/>
    <w:rsid w:val="00E05B76"/>
    <w:rsid w:val="00E07B5F"/>
    <w:rsid w:val="00E14781"/>
    <w:rsid w:val="00E15224"/>
    <w:rsid w:val="00E16DCF"/>
    <w:rsid w:val="00E17111"/>
    <w:rsid w:val="00E200CE"/>
    <w:rsid w:val="00E20648"/>
    <w:rsid w:val="00E21B20"/>
    <w:rsid w:val="00E22E4E"/>
    <w:rsid w:val="00E23284"/>
    <w:rsid w:val="00E3232A"/>
    <w:rsid w:val="00E33D44"/>
    <w:rsid w:val="00E34BA6"/>
    <w:rsid w:val="00E3781C"/>
    <w:rsid w:val="00E37B79"/>
    <w:rsid w:val="00E439ED"/>
    <w:rsid w:val="00E43C6E"/>
    <w:rsid w:val="00E478E5"/>
    <w:rsid w:val="00E5292B"/>
    <w:rsid w:val="00E529D7"/>
    <w:rsid w:val="00E56EFB"/>
    <w:rsid w:val="00E640D7"/>
    <w:rsid w:val="00E646EF"/>
    <w:rsid w:val="00E65032"/>
    <w:rsid w:val="00E71897"/>
    <w:rsid w:val="00E72BAE"/>
    <w:rsid w:val="00E7684B"/>
    <w:rsid w:val="00E77BE0"/>
    <w:rsid w:val="00E83DB3"/>
    <w:rsid w:val="00E850C2"/>
    <w:rsid w:val="00E90E42"/>
    <w:rsid w:val="00E9137C"/>
    <w:rsid w:val="00E9298B"/>
    <w:rsid w:val="00E93439"/>
    <w:rsid w:val="00E95C3E"/>
    <w:rsid w:val="00E97AC3"/>
    <w:rsid w:val="00EA0EA2"/>
    <w:rsid w:val="00EA786D"/>
    <w:rsid w:val="00EB0EBB"/>
    <w:rsid w:val="00EB1038"/>
    <w:rsid w:val="00EB3AF1"/>
    <w:rsid w:val="00EB5CFA"/>
    <w:rsid w:val="00EB62F1"/>
    <w:rsid w:val="00EC4EF9"/>
    <w:rsid w:val="00EC4FC0"/>
    <w:rsid w:val="00EC6326"/>
    <w:rsid w:val="00ED05F0"/>
    <w:rsid w:val="00ED3054"/>
    <w:rsid w:val="00ED7800"/>
    <w:rsid w:val="00ED7C4D"/>
    <w:rsid w:val="00EE1DFC"/>
    <w:rsid w:val="00EE4ABE"/>
    <w:rsid w:val="00EE500A"/>
    <w:rsid w:val="00EE5390"/>
    <w:rsid w:val="00EE73AF"/>
    <w:rsid w:val="00EF3CFF"/>
    <w:rsid w:val="00EF6059"/>
    <w:rsid w:val="00F04404"/>
    <w:rsid w:val="00F0759A"/>
    <w:rsid w:val="00F1467D"/>
    <w:rsid w:val="00F155E7"/>
    <w:rsid w:val="00F15E86"/>
    <w:rsid w:val="00F1755C"/>
    <w:rsid w:val="00F21CF1"/>
    <w:rsid w:val="00F21DC1"/>
    <w:rsid w:val="00F24DEB"/>
    <w:rsid w:val="00F26666"/>
    <w:rsid w:val="00F3204F"/>
    <w:rsid w:val="00F37D9C"/>
    <w:rsid w:val="00F37E9F"/>
    <w:rsid w:val="00F4059D"/>
    <w:rsid w:val="00F40FB3"/>
    <w:rsid w:val="00F413FA"/>
    <w:rsid w:val="00F42E19"/>
    <w:rsid w:val="00F43A1A"/>
    <w:rsid w:val="00F46E1F"/>
    <w:rsid w:val="00F52FCE"/>
    <w:rsid w:val="00F55FF3"/>
    <w:rsid w:val="00F621BE"/>
    <w:rsid w:val="00F62312"/>
    <w:rsid w:val="00F62A39"/>
    <w:rsid w:val="00F727C3"/>
    <w:rsid w:val="00F72A78"/>
    <w:rsid w:val="00F7627A"/>
    <w:rsid w:val="00F84079"/>
    <w:rsid w:val="00F90C6B"/>
    <w:rsid w:val="00F96BA2"/>
    <w:rsid w:val="00FA2BA7"/>
    <w:rsid w:val="00FA6546"/>
    <w:rsid w:val="00FA7894"/>
    <w:rsid w:val="00FB028E"/>
    <w:rsid w:val="00FB235B"/>
    <w:rsid w:val="00FB361D"/>
    <w:rsid w:val="00FB3CD7"/>
    <w:rsid w:val="00FB4D1C"/>
    <w:rsid w:val="00FC09AF"/>
    <w:rsid w:val="00FC25E7"/>
    <w:rsid w:val="00FC2ECE"/>
    <w:rsid w:val="00FC68E5"/>
    <w:rsid w:val="00FD6640"/>
    <w:rsid w:val="00FD7529"/>
    <w:rsid w:val="00FE143C"/>
    <w:rsid w:val="00FE1810"/>
    <w:rsid w:val="00FE7515"/>
    <w:rsid w:val="00FE76E5"/>
    <w:rsid w:val="00FF7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BE"/>
    <w:rPr>
      <w:sz w:val="24"/>
      <w:szCs w:val="24"/>
    </w:rPr>
  </w:style>
  <w:style w:type="paragraph" w:styleId="1">
    <w:name w:val="heading 1"/>
    <w:basedOn w:val="a"/>
    <w:next w:val="a"/>
    <w:qFormat/>
    <w:rsid w:val="00B40EBE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9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06B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06B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646E6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DF457F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DF457F"/>
    <w:rPr>
      <w:sz w:val="24"/>
    </w:rPr>
  </w:style>
  <w:style w:type="paragraph" w:customStyle="1" w:styleId="a9">
    <w:name w:val="Знак"/>
    <w:basedOn w:val="a"/>
    <w:rsid w:val="007F06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305D4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305D40"/>
    <w:pPr>
      <w:widowControl w:val="0"/>
      <w:autoSpaceDE w:val="0"/>
      <w:autoSpaceDN w:val="0"/>
    </w:pPr>
    <w:rPr>
      <w:rFonts w:ascii="Courier New" w:eastAsiaTheme="minorEastAsia" w:hAnsi="Courier New" w:cs="Courier New"/>
      <w:szCs w:val="22"/>
    </w:rPr>
  </w:style>
  <w:style w:type="paragraph" w:styleId="aa">
    <w:name w:val="header"/>
    <w:basedOn w:val="a"/>
    <w:link w:val="ab"/>
    <w:uiPriority w:val="99"/>
    <w:rsid w:val="0076010E"/>
    <w:pPr>
      <w:tabs>
        <w:tab w:val="center" w:pos="4153"/>
        <w:tab w:val="right" w:pos="8306"/>
      </w:tabs>
    </w:pPr>
    <w:rPr>
      <w:b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76010E"/>
    <w:rPr>
      <w:b/>
      <w:sz w:val="24"/>
    </w:rPr>
  </w:style>
  <w:style w:type="paragraph" w:styleId="ac">
    <w:name w:val="footer"/>
    <w:basedOn w:val="a"/>
    <w:link w:val="ad"/>
    <w:rsid w:val="007601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6010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A4C3A-5034-4B33-8B9A-49ADDD46E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o</Company>
  <LinksUpToDate>false</LinksUpToDate>
  <CharactersWithSpaces>3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на Михно</dc:creator>
  <cp:lastModifiedBy>Исмаилова Наталья Владимировна</cp:lastModifiedBy>
  <cp:revision>10</cp:revision>
  <cp:lastPrinted>2024-03-25T03:24:00Z</cp:lastPrinted>
  <dcterms:created xsi:type="dcterms:W3CDTF">2024-03-18T00:22:00Z</dcterms:created>
  <dcterms:modified xsi:type="dcterms:W3CDTF">2024-03-25T03:28:00Z</dcterms:modified>
</cp:coreProperties>
</file>